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85" w:rsidRDefault="00C574F7" w:rsidP="00C574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1396E" w:rsidRDefault="008E4685" w:rsidP="008E46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95C1F">
        <w:rPr>
          <w:rFonts w:ascii="Times New Roman" w:hAnsi="Times New Roman"/>
          <w:sz w:val="28"/>
          <w:szCs w:val="28"/>
        </w:rPr>
        <w:t>Приложение № 3</w:t>
      </w:r>
    </w:p>
    <w:p w:rsidR="0071396E" w:rsidRDefault="008922CC" w:rsidP="008E46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Х Всероссийском конкурсе</w:t>
      </w:r>
    </w:p>
    <w:p w:rsidR="008922CC" w:rsidRDefault="008E4685" w:rsidP="008E46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922CC">
        <w:rPr>
          <w:rFonts w:ascii="Times New Roman" w:hAnsi="Times New Roman"/>
          <w:sz w:val="28"/>
          <w:szCs w:val="28"/>
        </w:rPr>
        <w:t>на лучшего работника спортивной школы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ая карта участника  </w:t>
      </w: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 Всероссийского конкурса на лучшего работника спортивной школ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16"/>
      </w:tblGrid>
      <w:tr w:rsidR="008922CC" w:rsidTr="008922CC">
        <w:trPr>
          <w:jc w:val="center"/>
        </w:trPr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rPr>
          <w:jc w:val="center"/>
        </w:trPr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)</w:t>
            </w:r>
          </w:p>
        </w:tc>
      </w:tr>
      <w:tr w:rsidR="008922CC" w:rsidTr="008922CC">
        <w:trPr>
          <w:jc w:val="center"/>
        </w:trPr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rPr>
          <w:jc w:val="center"/>
        </w:trPr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мя, Отчество)</w:t>
            </w:r>
          </w:p>
        </w:tc>
      </w:tr>
    </w:tbl>
    <w:p w:rsidR="008922CC" w:rsidRDefault="008922CC" w:rsidP="008922CC">
      <w:pPr>
        <w:tabs>
          <w:tab w:val="left" w:pos="33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922CC" w:rsidTr="008922CC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в последней должност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и ведомственные наград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е звание, ученая степен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922CC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Сведения об организации</w:t>
            </w: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созд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нимающихс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922CC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Pr="00260516" w:rsidRDefault="008922C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Характеристика эффективности профессиональной деятельности – личный вклад (исходя из должностных обязанностей)</w:t>
            </w:r>
          </w:p>
          <w:p w:rsidR="00260516" w:rsidRDefault="00260516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516" w:rsidRPr="00260516" w:rsidRDefault="00260516" w:rsidP="00D25D14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деле предоставляется информация о профессиональной деятельности и личных достижениях номинанта конкурса</w:t>
            </w:r>
          </w:p>
        </w:tc>
      </w:tr>
    </w:tbl>
    <w:p w:rsidR="008922CC" w:rsidRDefault="008922CC" w:rsidP="008922CC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ind w:left="1680" w:hanging="1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  <w:proofErr w:type="gramStart"/>
      <w:r w:rsidR="00EA7191" w:rsidRPr="00EA71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иветств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оценивается аналитические, методические и иные материалы, разработанные участником Конкурса.</w:t>
      </w:r>
    </w:p>
    <w:p w:rsidR="00EA7191" w:rsidRPr="00B6705F" w:rsidRDefault="00EA7191" w:rsidP="008922CC">
      <w:pPr>
        <w:pStyle w:val="21"/>
        <w:ind w:left="1680" w:hanging="1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A71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Информационная карта </w:t>
      </w:r>
      <w:r w:rsidRPr="00B6705F">
        <w:rPr>
          <w:rFonts w:ascii="Times New Roman" w:hAnsi="Times New Roman"/>
          <w:b/>
          <w:sz w:val="28"/>
          <w:szCs w:val="28"/>
          <w:u w:val="single"/>
        </w:rPr>
        <w:t xml:space="preserve">представляется в </w:t>
      </w:r>
      <w:r w:rsidR="00F844FE">
        <w:rPr>
          <w:rFonts w:ascii="Times New Roman" w:hAnsi="Times New Roman"/>
          <w:b/>
          <w:sz w:val="28"/>
          <w:szCs w:val="28"/>
          <w:u w:val="single"/>
        </w:rPr>
        <w:t>формате</w:t>
      </w:r>
      <w:r w:rsidRPr="00B670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6705F">
        <w:rPr>
          <w:rFonts w:ascii="Times New Roman" w:hAnsi="Times New Roman"/>
          <w:b/>
          <w:sz w:val="28"/>
          <w:szCs w:val="28"/>
          <w:u w:val="single"/>
          <w:lang w:val="en-US"/>
        </w:rPr>
        <w:t>Word</w:t>
      </w:r>
      <w:r w:rsidR="00B6705F" w:rsidRPr="00B6705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922CC" w:rsidRDefault="008922CC" w:rsidP="008922CC">
      <w:pPr>
        <w:pStyle w:val="21"/>
        <w:jc w:val="both"/>
        <w:rPr>
          <w:sz w:val="28"/>
          <w:szCs w:val="28"/>
        </w:rPr>
      </w:pPr>
    </w:p>
    <w:tbl>
      <w:tblPr>
        <w:tblW w:w="7002" w:type="dxa"/>
        <w:tblLayout w:type="fixed"/>
        <w:tblLook w:val="04A0" w:firstRow="1" w:lastRow="0" w:firstColumn="1" w:lastColumn="0" w:noHBand="0" w:noVBand="1"/>
      </w:tblPr>
      <w:tblGrid>
        <w:gridCol w:w="363"/>
        <w:gridCol w:w="525"/>
        <w:gridCol w:w="263"/>
        <w:gridCol w:w="2102"/>
        <w:gridCol w:w="789"/>
        <w:gridCol w:w="394"/>
        <w:gridCol w:w="2566"/>
      </w:tblGrid>
      <w:tr w:rsidR="00651905" w:rsidRPr="00DF59D8" w:rsidTr="00651905">
        <w:trPr>
          <w:trHeight w:val="360"/>
        </w:trPr>
        <w:tc>
          <w:tcPr>
            <w:tcW w:w="363" w:type="dxa"/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3" w:type="dxa"/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651905" w:rsidRPr="00DF59D8" w:rsidRDefault="00651905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651905" w:rsidRPr="00D2436F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B670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4" w:type="dxa"/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651905" w:rsidRPr="00DF59D8" w:rsidRDefault="00651905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523C" w:rsidRPr="00C4705B" w:rsidRDefault="00651905" w:rsidP="00C470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(</w:t>
      </w:r>
      <w:r>
        <w:rPr>
          <w:rFonts w:ascii="Times New Roman" w:hAnsi="Times New Roman"/>
          <w:sz w:val="28"/>
          <w:szCs w:val="28"/>
        </w:rPr>
        <w:t>подпись)</w:t>
      </w:r>
      <w:bookmarkStart w:id="0" w:name="_GoBack"/>
      <w:bookmarkEnd w:id="0"/>
    </w:p>
    <w:sectPr w:rsidR="00DE523C" w:rsidRPr="00C4705B" w:rsidSect="00B16A3C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30" w:rsidRDefault="00264A30" w:rsidP="00C328EF">
      <w:pPr>
        <w:spacing w:after="0" w:line="240" w:lineRule="auto"/>
      </w:pPr>
      <w:r>
        <w:separator/>
      </w:r>
    </w:p>
  </w:endnote>
  <w:endnote w:type="continuationSeparator" w:id="0">
    <w:p w:rsidR="00264A30" w:rsidRDefault="00264A30" w:rsidP="00C3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30" w:rsidRDefault="00264A30" w:rsidP="00C328EF">
      <w:pPr>
        <w:spacing w:after="0" w:line="240" w:lineRule="auto"/>
      </w:pPr>
      <w:r>
        <w:separator/>
      </w:r>
    </w:p>
  </w:footnote>
  <w:footnote w:type="continuationSeparator" w:id="0">
    <w:p w:rsidR="00264A30" w:rsidRDefault="00264A30" w:rsidP="00C3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71691"/>
      <w:docPartObj>
        <w:docPartGallery w:val="Page Numbers (Top of Page)"/>
        <w:docPartUnique/>
      </w:docPartObj>
    </w:sdtPr>
    <w:sdtEndPr/>
    <w:sdtContent>
      <w:p w:rsidR="00B16A3C" w:rsidRDefault="00B16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85">
          <w:rPr>
            <w:noProof/>
          </w:rPr>
          <w:t>2</w:t>
        </w:r>
        <w:r>
          <w:fldChar w:fldCharType="end"/>
        </w:r>
      </w:p>
    </w:sdtContent>
  </w:sdt>
  <w:p w:rsidR="00B16A3C" w:rsidRDefault="00B16A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70F4"/>
    <w:multiLevelType w:val="hybridMultilevel"/>
    <w:tmpl w:val="27C28F5E"/>
    <w:lvl w:ilvl="0" w:tplc="99362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A4D92"/>
    <w:rsid w:val="00175A82"/>
    <w:rsid w:val="00212DCC"/>
    <w:rsid w:val="00225544"/>
    <w:rsid w:val="00244901"/>
    <w:rsid w:val="00260516"/>
    <w:rsid w:val="00264A30"/>
    <w:rsid w:val="003A4664"/>
    <w:rsid w:val="003C2B3B"/>
    <w:rsid w:val="004605DB"/>
    <w:rsid w:val="005F40F0"/>
    <w:rsid w:val="006066B3"/>
    <w:rsid w:val="00651905"/>
    <w:rsid w:val="00693C1D"/>
    <w:rsid w:val="00695C1F"/>
    <w:rsid w:val="0071396E"/>
    <w:rsid w:val="00802AEA"/>
    <w:rsid w:val="00876339"/>
    <w:rsid w:val="008922CC"/>
    <w:rsid w:val="008E4685"/>
    <w:rsid w:val="00923118"/>
    <w:rsid w:val="00975687"/>
    <w:rsid w:val="00B154FD"/>
    <w:rsid w:val="00B16A3C"/>
    <w:rsid w:val="00B6705F"/>
    <w:rsid w:val="00BD7B46"/>
    <w:rsid w:val="00C328EF"/>
    <w:rsid w:val="00C4705B"/>
    <w:rsid w:val="00C574F7"/>
    <w:rsid w:val="00C8075E"/>
    <w:rsid w:val="00D25D14"/>
    <w:rsid w:val="00E40828"/>
    <w:rsid w:val="00E53BCD"/>
    <w:rsid w:val="00E73A35"/>
    <w:rsid w:val="00EA7191"/>
    <w:rsid w:val="00F51600"/>
    <w:rsid w:val="00F73141"/>
    <w:rsid w:val="00F844FE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03E8"/>
  <w15:docId w15:val="{42647EB4-54A4-41EA-B65E-249FEBA5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22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2CC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8922C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C328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28EF"/>
    <w:rPr>
      <w:rFonts w:ascii="Calibri" w:eastAsia="Calibri" w:hAnsi="Calibri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28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A3C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A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51A9-5A6E-442C-9BDD-9EC19FD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ков Александр</dc:creator>
  <cp:keywords/>
  <dc:description/>
  <cp:lastModifiedBy>Дмитрий Батин</cp:lastModifiedBy>
  <cp:revision>3</cp:revision>
  <cp:lastPrinted>2019-06-14T13:44:00Z</cp:lastPrinted>
  <dcterms:created xsi:type="dcterms:W3CDTF">2019-06-14T13:46:00Z</dcterms:created>
  <dcterms:modified xsi:type="dcterms:W3CDTF">2019-06-14T13:46:00Z</dcterms:modified>
</cp:coreProperties>
</file>